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446272">
      <w:pPr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 xml:space="preserve">PÁPAI TÖBBCÉLÚ KISTÉRSÉGI </w:t>
      </w:r>
    </w:p>
    <w:p w:rsidR="009E63F2" w:rsidRPr="00E2672D" w:rsidRDefault="002933FE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</w:t>
      </w:r>
      <w:r w:rsidR="009E63F2">
        <w:rPr>
          <w:rFonts w:ascii="Garamond" w:hAnsi="Garamond"/>
          <w:b/>
          <w:sz w:val="26"/>
          <w:szCs w:val="26"/>
        </w:rPr>
        <w:t>TÁRSULÁS ELNÖKE</w:t>
      </w:r>
    </w:p>
    <w:p w:rsidR="009E63F2" w:rsidRPr="00E2672D" w:rsidRDefault="002933FE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</w:t>
      </w:r>
      <w:r w:rsidR="009E63F2" w:rsidRPr="00E2672D">
        <w:rPr>
          <w:rFonts w:ascii="Garamond" w:hAnsi="Garamond"/>
          <w:b/>
          <w:sz w:val="26"/>
          <w:szCs w:val="26"/>
        </w:rPr>
        <w:t xml:space="preserve">8500 PÁPA, Csáky L. u. 12. 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3A42" w:rsidRDefault="009E3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3A42" w:rsidRDefault="009E3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9E63F2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047A6D" w:rsidRDefault="00047A6D" w:rsidP="009E63F2">
      <w:pPr>
        <w:rPr>
          <w:rFonts w:ascii="Garamond" w:hAnsi="Garamond"/>
          <w:sz w:val="16"/>
          <w:szCs w:val="16"/>
        </w:rPr>
      </w:pPr>
    </w:p>
    <w:p w:rsidR="009E3A42" w:rsidRDefault="009E3A42" w:rsidP="009E63F2">
      <w:pPr>
        <w:rPr>
          <w:rFonts w:ascii="Garamond" w:hAnsi="Garamond"/>
          <w:sz w:val="16"/>
          <w:szCs w:val="16"/>
        </w:rPr>
      </w:pPr>
    </w:p>
    <w:p w:rsidR="009E3A42" w:rsidRDefault="009E3A42" w:rsidP="009E63F2">
      <w:pPr>
        <w:rPr>
          <w:rFonts w:ascii="Garamond" w:hAnsi="Garamond"/>
          <w:sz w:val="16"/>
          <w:szCs w:val="16"/>
        </w:rPr>
      </w:pPr>
    </w:p>
    <w:p w:rsidR="009E3A42" w:rsidRDefault="009E3A42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Pápai Többcélú Kistérségi Társulás Társulási Tanácsa </w:t>
      </w:r>
      <w:r w:rsidRPr="00E003E5">
        <w:rPr>
          <w:rStyle w:val="Kiemels2"/>
        </w:rPr>
        <w:t>20</w:t>
      </w:r>
      <w:r w:rsidR="009E3A42">
        <w:rPr>
          <w:rStyle w:val="Kiemels2"/>
        </w:rPr>
        <w:t>13. június</w:t>
      </w:r>
      <w:r w:rsidR="00B8738F">
        <w:rPr>
          <w:rStyle w:val="Kiemels2"/>
        </w:rPr>
        <w:t xml:space="preserve"> 25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 w:rsidR="009E3A42">
        <w:rPr>
          <w:rStyle w:val="Kiemels2"/>
        </w:rPr>
        <w:t>08</w:t>
      </w:r>
      <w:r w:rsidR="009E3A42">
        <w:rPr>
          <w:rStyle w:val="Kiemels2"/>
          <w:b w:val="0"/>
        </w:rPr>
        <w:t xml:space="preserve"> óra </w:t>
      </w:r>
      <w:r w:rsidR="009E3A42" w:rsidRPr="009E3A42">
        <w:rPr>
          <w:rStyle w:val="Kiemels2"/>
        </w:rPr>
        <w:t>15 perckor</w:t>
      </w:r>
      <w:r w:rsidR="00310341">
        <w:rPr>
          <w:rStyle w:val="Kiemels2"/>
        </w:rPr>
        <w:t xml:space="preserve"> </w:t>
      </w:r>
      <w:r w:rsidR="009E3A42" w:rsidRPr="009E3A42">
        <w:rPr>
          <w:rStyle w:val="Kiemels2"/>
        </w:rPr>
        <w:t>zárt</w:t>
      </w:r>
      <w:r w:rsidR="00310341">
        <w:rPr>
          <w:rStyle w:val="Kiemels2"/>
        </w:rPr>
        <w:t xml:space="preserve"> </w:t>
      </w:r>
      <w:r w:rsidRPr="0081302A">
        <w:rPr>
          <w:rStyle w:val="Kiemels2"/>
          <w:b w:val="0"/>
        </w:rPr>
        <w:t xml:space="preserve">tanácsülést tart, melyre tisztelettel meghívom. </w:t>
      </w:r>
    </w:p>
    <w:p w:rsidR="009E63F2" w:rsidRDefault="009E63F2" w:rsidP="0081302A">
      <w:pPr>
        <w:jc w:val="both"/>
      </w:pPr>
    </w:p>
    <w:p w:rsidR="009E3A42" w:rsidRDefault="009E3A42" w:rsidP="0081302A">
      <w:pPr>
        <w:jc w:val="both"/>
      </w:pPr>
    </w:p>
    <w:p w:rsidR="009E3A42" w:rsidRPr="0081302A" w:rsidRDefault="009E3A4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="00310341">
        <w:rPr>
          <w:rStyle w:val="Kiemels2"/>
          <w:b w:val="0"/>
        </w:rPr>
        <w:t xml:space="preserve"> </w:t>
      </w:r>
      <w:r w:rsidR="009E3A42">
        <w:rPr>
          <w:rStyle w:val="Kiemels2"/>
          <w:b w:val="0"/>
        </w:rPr>
        <w:t>Pápai Város Polgármesteri</w:t>
      </w:r>
      <w:r w:rsidR="00B8738F">
        <w:rPr>
          <w:rStyle w:val="Kiemels2"/>
          <w:b w:val="0"/>
        </w:rPr>
        <w:t xml:space="preserve"> Hivatal</w:t>
      </w:r>
      <w:r w:rsidR="00501CFC">
        <w:rPr>
          <w:rStyle w:val="Kiemels2"/>
          <w:b w:val="0"/>
        </w:rPr>
        <w:t xml:space="preserve"> ülésterme </w:t>
      </w:r>
    </w:p>
    <w:p w:rsidR="009E63F2" w:rsidRPr="0081302A" w:rsidRDefault="00310341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                       </w:t>
      </w:r>
      <w:r w:rsidR="00501CFC">
        <w:rPr>
          <w:rStyle w:val="Kiemels2"/>
          <w:b w:val="0"/>
        </w:rPr>
        <w:t xml:space="preserve"> Pápa, Fő u. 5.</w:t>
      </w:r>
    </w:p>
    <w:p w:rsidR="007A648C" w:rsidRDefault="007A648C" w:rsidP="0081302A">
      <w:pPr>
        <w:jc w:val="both"/>
        <w:rPr>
          <w:b/>
          <w:i/>
        </w:rPr>
      </w:pPr>
    </w:p>
    <w:p w:rsidR="00310341" w:rsidRDefault="00310341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9E3A42" w:rsidRPr="009E3A42" w:rsidRDefault="00A97256" w:rsidP="009E3A42">
      <w:pPr>
        <w:jc w:val="both"/>
      </w:pPr>
      <w:r>
        <w:t>1</w:t>
      </w:r>
      <w:r w:rsidR="009E3A42">
        <w:t xml:space="preserve">. Napirend: </w:t>
      </w:r>
      <w:r w:rsidR="009E3A42" w:rsidRPr="009E3A42">
        <w:t>Pápakörnyéki Önkormányzatok Feladatellátó Intézménye intézményvezetői állásra kiírt pályázat elbírálása.</w:t>
      </w:r>
    </w:p>
    <w:p w:rsidR="00962319" w:rsidRDefault="00962319" w:rsidP="009E3A42">
      <w:pPr>
        <w:jc w:val="both"/>
      </w:pPr>
      <w:r>
        <w:t>Előadó: Kunszt Szabolcs elnök.</w:t>
      </w:r>
    </w:p>
    <w:p w:rsidR="009E3A42" w:rsidRDefault="009E3A42" w:rsidP="009E3A42">
      <w:pPr>
        <w:jc w:val="both"/>
      </w:pPr>
    </w:p>
    <w:p w:rsidR="00310341" w:rsidRDefault="00310341" w:rsidP="009E3A42">
      <w:pPr>
        <w:jc w:val="both"/>
      </w:pPr>
    </w:p>
    <w:p w:rsidR="00310341" w:rsidRPr="00501CFC" w:rsidRDefault="00310341" w:rsidP="009E3A42">
      <w:pPr>
        <w:jc w:val="both"/>
        <w:rPr>
          <w:rStyle w:val="Kiemels2"/>
          <w:b w:val="0"/>
        </w:rPr>
      </w:pPr>
      <w:r w:rsidRPr="00501CFC">
        <w:rPr>
          <w:rStyle w:val="Kiemels2"/>
          <w:b w:val="0"/>
        </w:rPr>
        <w:t xml:space="preserve">A </w:t>
      </w:r>
      <w:r w:rsidR="008A06D9">
        <w:rPr>
          <w:rStyle w:val="Kiemels2"/>
          <w:b w:val="0"/>
        </w:rPr>
        <w:t xml:space="preserve">napirend tárgyalását követően </w:t>
      </w:r>
      <w:bookmarkStart w:id="0" w:name="_GoBack"/>
      <w:bookmarkEnd w:id="0"/>
      <w:r w:rsidR="008A06D9">
        <w:rPr>
          <w:rStyle w:val="Kiemels2"/>
          <w:b w:val="0"/>
        </w:rPr>
        <w:t>9,</w:t>
      </w:r>
      <w:r w:rsidRPr="00501CFC">
        <w:rPr>
          <w:rStyle w:val="Kiemels2"/>
          <w:b w:val="0"/>
        </w:rPr>
        <w:t>00 órakor kerül sor az önkormányzati adósságrendezés bizonyságleveleinek ünnepélyes átadására.</w:t>
      </w:r>
    </w:p>
    <w:p w:rsidR="00310341" w:rsidRPr="00501CFC" w:rsidRDefault="00310341" w:rsidP="00310341">
      <w:pPr>
        <w:jc w:val="both"/>
        <w:rPr>
          <w:rStyle w:val="Kiemels2"/>
          <w:b w:val="0"/>
        </w:rPr>
      </w:pPr>
      <w:r w:rsidRPr="00501CFC">
        <w:rPr>
          <w:rStyle w:val="Kiemels2"/>
          <w:b w:val="0"/>
        </w:rPr>
        <w:t xml:space="preserve">A bizonyságleveleket a települések polgármesterei részére dr. Kovács Zoltán kormánymegbízott, országgyűlési képviselő adja át. </w:t>
      </w:r>
    </w:p>
    <w:p w:rsidR="00310341" w:rsidRPr="00501CFC" w:rsidRDefault="00310341" w:rsidP="00310341">
      <w:pPr>
        <w:jc w:val="both"/>
        <w:rPr>
          <w:rStyle w:val="Kiemels2"/>
          <w:b w:val="0"/>
        </w:rPr>
      </w:pPr>
      <w:r w:rsidRPr="00501CFC">
        <w:rPr>
          <w:rStyle w:val="Kiemels2"/>
          <w:b w:val="0"/>
        </w:rPr>
        <w:t>Az ünnepélyes átadást követően fogadásra kerül sor.</w:t>
      </w:r>
    </w:p>
    <w:p w:rsidR="00310341" w:rsidRDefault="00310341" w:rsidP="009E3A42">
      <w:pPr>
        <w:jc w:val="both"/>
      </w:pPr>
    </w:p>
    <w:p w:rsidR="001468C6" w:rsidRPr="001468C6" w:rsidRDefault="001468C6" w:rsidP="009E3A42">
      <w:pPr>
        <w:jc w:val="both"/>
        <w:rPr>
          <w:color w:val="FF0000"/>
        </w:rPr>
      </w:pPr>
    </w:p>
    <w:p w:rsidR="009E63F2" w:rsidRDefault="009E63F2" w:rsidP="00501CFC">
      <w:pPr>
        <w:jc w:val="both"/>
        <w:rPr>
          <w:b/>
        </w:rPr>
      </w:pPr>
      <w:r w:rsidRPr="00DA2FF9">
        <w:rPr>
          <w:b/>
        </w:rPr>
        <w:t xml:space="preserve">Kérem, hogy a Társulási Tanács ülésén megjelenni, akadályoztatása esetén helyettesítéséről gondoskodni szíveskedjen. </w:t>
      </w:r>
    </w:p>
    <w:p w:rsidR="00501CFC" w:rsidRDefault="00501CFC" w:rsidP="00501CFC">
      <w:pPr>
        <w:jc w:val="both"/>
        <w:rPr>
          <w:b/>
        </w:rPr>
      </w:pPr>
    </w:p>
    <w:p w:rsidR="00501CFC" w:rsidRPr="008E3699" w:rsidRDefault="00501CFC" w:rsidP="00501CFC">
      <w:pPr>
        <w:pStyle w:val="msolistparagraphcxsplast"/>
        <w:spacing w:before="0" w:beforeAutospacing="0" w:after="0" w:afterAutospacing="0"/>
        <w:jc w:val="both"/>
        <w:rPr>
          <w:b/>
          <w:u w:val="single"/>
        </w:rPr>
      </w:pPr>
      <w:r w:rsidRPr="008E3699">
        <w:rPr>
          <w:b/>
          <w:u w:val="single"/>
        </w:rPr>
        <w:t>Egyben kérem, hogy a Társulási Tanács ülésére az önkormányzat körbélyegzőjét szíveskedjék magával hozni.</w:t>
      </w:r>
    </w:p>
    <w:p w:rsidR="00501CFC" w:rsidRPr="00501CFC" w:rsidRDefault="00501CFC" w:rsidP="00501CFC">
      <w:pPr>
        <w:jc w:val="both"/>
      </w:pP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</w:pPr>
      <w:r w:rsidRPr="0081302A">
        <w:t xml:space="preserve">Pápa, </w:t>
      </w:r>
      <w:r w:rsidR="009E3A42">
        <w:t>2013. június 19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962319" w:rsidRPr="008F35CA">
        <w:rPr>
          <w:b/>
        </w:rPr>
        <w:t>Kunszt Szabolcs</w:t>
      </w:r>
    </w:p>
    <w:p w:rsidR="00B20F85" w:rsidRPr="008F35CA" w:rsidRDefault="007A648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</w:r>
      <w:r w:rsidR="00501CFC">
        <w:rPr>
          <w:b/>
        </w:rPr>
        <w:tab/>
        <w:t xml:space="preserve">       </w:t>
      </w:r>
      <w:proofErr w:type="gramStart"/>
      <w:r w:rsidR="009E63F2" w:rsidRPr="008F35CA">
        <w:rPr>
          <w:b/>
        </w:rPr>
        <w:t>elnök</w:t>
      </w:r>
      <w:proofErr w:type="gramEnd"/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468C6"/>
    <w:rsid w:val="001B1A8B"/>
    <w:rsid w:val="00217ADD"/>
    <w:rsid w:val="00235207"/>
    <w:rsid w:val="0027114B"/>
    <w:rsid w:val="002933FE"/>
    <w:rsid w:val="002B7AD7"/>
    <w:rsid w:val="00310341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01CFC"/>
    <w:rsid w:val="0053416C"/>
    <w:rsid w:val="00583688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D29F5"/>
    <w:rsid w:val="0081302A"/>
    <w:rsid w:val="00817BB4"/>
    <w:rsid w:val="00840131"/>
    <w:rsid w:val="008466DD"/>
    <w:rsid w:val="008A06D9"/>
    <w:rsid w:val="008A61DA"/>
    <w:rsid w:val="008B4ED2"/>
    <w:rsid w:val="008F35CA"/>
    <w:rsid w:val="00925680"/>
    <w:rsid w:val="00962319"/>
    <w:rsid w:val="009A5449"/>
    <w:rsid w:val="009D7911"/>
    <w:rsid w:val="009D7954"/>
    <w:rsid w:val="009E3A42"/>
    <w:rsid w:val="009E63F2"/>
    <w:rsid w:val="009F1221"/>
    <w:rsid w:val="00A97256"/>
    <w:rsid w:val="00AD1895"/>
    <w:rsid w:val="00AD30FF"/>
    <w:rsid w:val="00AD7DDF"/>
    <w:rsid w:val="00B036D8"/>
    <w:rsid w:val="00B20F85"/>
    <w:rsid w:val="00B35A4F"/>
    <w:rsid w:val="00B608E7"/>
    <w:rsid w:val="00B65168"/>
    <w:rsid w:val="00B8738F"/>
    <w:rsid w:val="00B874F9"/>
    <w:rsid w:val="00C0326C"/>
    <w:rsid w:val="00C107DF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10679"/>
    <w:rsid w:val="00E137FE"/>
    <w:rsid w:val="00E236EC"/>
    <w:rsid w:val="00E37218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9E3A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9E3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9A40-B9CB-45A6-A47E-B9ACBFB9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5</cp:revision>
  <cp:lastPrinted>2013-06-20T11:29:00Z</cp:lastPrinted>
  <dcterms:created xsi:type="dcterms:W3CDTF">2013-06-19T14:03:00Z</dcterms:created>
  <dcterms:modified xsi:type="dcterms:W3CDTF">2013-06-20T11:34:00Z</dcterms:modified>
</cp:coreProperties>
</file>